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2654" w:rsidRDefault="00E36252" w:rsidP="00402654">
      <w:bookmarkStart w:id="0" w:name="_Hlk15029037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FF3CD" wp14:editId="2528D066">
                <wp:simplePos x="0" y="0"/>
                <wp:positionH relativeFrom="column">
                  <wp:posOffset>1685925</wp:posOffset>
                </wp:positionH>
                <wp:positionV relativeFrom="paragraph">
                  <wp:posOffset>-123825</wp:posOffset>
                </wp:positionV>
                <wp:extent cx="1314450" cy="809625"/>
                <wp:effectExtent l="0" t="0" r="19050" b="2857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809625"/>
                        </a:xfrm>
                        <a:prstGeom prst="roundRect">
                          <a:avLst/>
                        </a:prstGeom>
                        <a:solidFill>
                          <a:srgbClr val="F8E0E6">
                            <a:alpha val="89804"/>
                          </a:srgb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654" w:rsidRPr="00402654" w:rsidRDefault="00402654" w:rsidP="00402654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Pyt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AFF3CD" id="Rectangle: Rounded Corners 3" o:spid="_x0000_s1026" style="position:absolute;margin-left:132.75pt;margin-top:-9.75pt;width:103.5pt;height: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" fillcolor="#f8e0e6" strokecolor="black [3200]" strokeweight="1pt">
                <v:fill opacity="58853f"/>
                <v:stroke joinstyle="miter"/>
                <v:textbox>
                  <w:txbxContent>
                    <w:p w:rsidR="00402654" w:rsidRPr="00402654" w:rsidRDefault="00402654" w:rsidP="00402654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Pyth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AFF3CD" wp14:editId="2528D066">
                <wp:simplePos x="0" y="0"/>
                <wp:positionH relativeFrom="column">
                  <wp:posOffset>123825</wp:posOffset>
                </wp:positionH>
                <wp:positionV relativeFrom="paragraph">
                  <wp:posOffset>-133350</wp:posOffset>
                </wp:positionV>
                <wp:extent cx="1485900" cy="819150"/>
                <wp:effectExtent l="0" t="0" r="19050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19150"/>
                        </a:xfrm>
                        <a:prstGeom prst="roundRect">
                          <a:avLst/>
                        </a:prstGeom>
                        <a:solidFill>
                          <a:srgbClr val="F8E0E6">
                            <a:alpha val="89804"/>
                          </a:srgb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654" w:rsidRPr="00402654" w:rsidRDefault="00402654" w:rsidP="00402654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402654">
                              <w:rPr>
                                <w:sz w:val="44"/>
                                <w:szCs w:val="44"/>
                              </w:rPr>
                              <w:t>Javascrip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AFF3CD" id="Rectangle: Rounded Corners 2" o:spid="_x0000_s1027" style="position:absolute;margin-left:9.75pt;margin-top:-10.5pt;width:117pt;height:6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" fillcolor="#f8e0e6" strokecolor="black [3200]" strokeweight="1pt">
                <v:fill opacity="58853f"/>
                <v:stroke joinstyle="miter"/>
                <v:textbox>
                  <w:txbxContent>
                    <w:p w:rsidR="00402654" w:rsidRPr="00402654" w:rsidRDefault="00402654" w:rsidP="00402654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proofErr w:type="spellStart"/>
                      <w:r w:rsidRPr="00402654">
                        <w:rPr>
                          <w:sz w:val="44"/>
                          <w:szCs w:val="44"/>
                        </w:rPr>
                        <w:t>Javascrip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DB5279" w:rsidRDefault="00DB5279" w:rsidP="00DB5279"/>
    <w:bookmarkEnd w:id="0"/>
    <w:p w:rsidR="00DB5279" w:rsidRDefault="00E36252" w:rsidP="00DB5279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AFF3CD" wp14:editId="2528D066">
                <wp:simplePos x="0" y="0"/>
                <wp:positionH relativeFrom="column">
                  <wp:posOffset>28575</wp:posOffset>
                </wp:positionH>
                <wp:positionV relativeFrom="paragraph">
                  <wp:posOffset>180975</wp:posOffset>
                </wp:positionV>
                <wp:extent cx="1390650" cy="704850"/>
                <wp:effectExtent l="0" t="0" r="19050" b="1905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704850"/>
                        </a:xfrm>
                        <a:prstGeom prst="roundRect">
                          <a:avLst/>
                        </a:prstGeom>
                        <a:solidFill>
                          <a:srgbClr val="F8E0E6">
                            <a:alpha val="89804"/>
                          </a:srgb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279" w:rsidRPr="00402654" w:rsidRDefault="00DB5279" w:rsidP="00DB5279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COB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AFF3CD" id="Rectangle: Rounded Corners 11" o:spid="_x0000_s1028" style="position:absolute;margin-left:2.25pt;margin-top:14.25pt;width:109.5pt;height:5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" fillcolor="#f8e0e6" strokecolor="black [3200]" strokeweight="1pt">
                <v:fill opacity="58853f"/>
                <v:stroke joinstyle="miter"/>
                <v:textbox>
                  <w:txbxContent>
                    <w:p w:rsidR="00DB5279" w:rsidRPr="00402654" w:rsidRDefault="00DB5279" w:rsidP="00DB5279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COBOL</w:t>
                      </w:r>
                    </w:p>
                  </w:txbxContent>
                </v:textbox>
              </v:roundrect>
            </w:pict>
          </mc:Fallback>
        </mc:AlternateContent>
      </w:r>
    </w:p>
    <w:p w:rsidR="000561FE" w:rsidRDefault="000561FE" w:rsidP="00DB5279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CD5306" wp14:editId="33F704B1">
                <wp:simplePos x="0" y="0"/>
                <wp:positionH relativeFrom="column">
                  <wp:posOffset>1876425</wp:posOffset>
                </wp:positionH>
                <wp:positionV relativeFrom="paragraph">
                  <wp:posOffset>10160</wp:posOffset>
                </wp:positionV>
                <wp:extent cx="1409700" cy="781050"/>
                <wp:effectExtent l="0" t="0" r="19050" b="1905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81050"/>
                        </a:xfrm>
                        <a:prstGeom prst="roundRect">
                          <a:avLst/>
                        </a:prstGeom>
                        <a:solidFill>
                          <a:srgbClr val="F8E0E6">
                            <a:alpha val="89804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F7D43" w:rsidRPr="004F7D43" w:rsidRDefault="004F7D43" w:rsidP="000561F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F7D43">
                              <w:rPr>
                                <w:sz w:val="32"/>
                                <w:szCs w:val="32"/>
                              </w:rPr>
                              <w:t>Splinter /</w:t>
                            </w:r>
                          </w:p>
                          <w:p w:rsidR="000561FE" w:rsidRPr="004F7D43" w:rsidRDefault="004F7D43" w:rsidP="000561F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F7D43">
                              <w:rPr>
                                <w:sz w:val="32"/>
                                <w:szCs w:val="32"/>
                              </w:rPr>
                              <w:t>Selen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CD5306" id="Rectangle: Rounded Corners 14" o:spid="_x0000_s1029" style="position:absolute;margin-left:147.75pt;margin-top:.8pt;width:111pt;height:6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" fillcolor="#f8e0e6" strokecolor="windowText" strokeweight="1pt">
                <v:fill opacity="58853f"/>
                <v:stroke joinstyle="miter"/>
                <v:textbox>
                  <w:txbxContent>
                    <w:p w:rsidR="004F7D43" w:rsidRPr="004F7D43" w:rsidRDefault="004F7D43" w:rsidP="000561F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4F7D43">
                        <w:rPr>
                          <w:sz w:val="32"/>
                          <w:szCs w:val="32"/>
                        </w:rPr>
                        <w:t>Splinter /</w:t>
                      </w:r>
                    </w:p>
                    <w:p w:rsidR="000561FE" w:rsidRPr="004F7D43" w:rsidRDefault="004F7D43" w:rsidP="000561F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4F7D43">
                        <w:rPr>
                          <w:sz w:val="32"/>
                          <w:szCs w:val="32"/>
                        </w:rPr>
                        <w:t>Selenium</w:t>
                      </w:r>
                    </w:p>
                  </w:txbxContent>
                </v:textbox>
              </v:roundrect>
            </w:pict>
          </mc:Fallback>
        </mc:AlternateContent>
      </w:r>
    </w:p>
    <w:p w:rsidR="00DB5279" w:rsidRDefault="00DB5279" w:rsidP="00DB5279"/>
    <w:p w:rsidR="00DB5279" w:rsidRDefault="00DB5279" w:rsidP="00DB5279"/>
    <w:p w:rsidR="00DB5279" w:rsidRDefault="000561FE" w:rsidP="00DB5279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CD5306" wp14:editId="33F704B1">
                <wp:simplePos x="0" y="0"/>
                <wp:positionH relativeFrom="column">
                  <wp:posOffset>1876425</wp:posOffset>
                </wp:positionH>
                <wp:positionV relativeFrom="paragraph">
                  <wp:posOffset>48260</wp:posOffset>
                </wp:positionV>
                <wp:extent cx="1504950" cy="676275"/>
                <wp:effectExtent l="0" t="0" r="19050" b="28575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676275"/>
                        </a:xfrm>
                        <a:prstGeom prst="roundRect">
                          <a:avLst>
                            <a:gd name="adj" fmla="val 25385"/>
                          </a:avLst>
                        </a:prstGeom>
                        <a:solidFill>
                          <a:srgbClr val="F8E0E6">
                            <a:alpha val="89804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561FE" w:rsidRPr="000561FE" w:rsidRDefault="000561FE" w:rsidP="000561F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561FE">
                              <w:rPr>
                                <w:sz w:val="28"/>
                                <w:szCs w:val="28"/>
                              </w:rPr>
                              <w:t>Machine learning</w:t>
                            </w:r>
                          </w:p>
                          <w:p w:rsidR="000561FE" w:rsidRPr="00402654" w:rsidRDefault="000561FE" w:rsidP="000561FE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CD5306" id="Rectangle: Rounded Corners 13" o:spid="_x0000_s1030" style="position:absolute;margin-left:147.75pt;margin-top:3.8pt;width:118.5pt;height:5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6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" fillcolor="#f8e0e6" strokecolor="windowText" strokeweight="1pt">
                <v:fill opacity="58853f"/>
                <v:stroke joinstyle="miter"/>
                <v:textbox>
                  <w:txbxContent>
                    <w:p w:rsidR="000561FE" w:rsidRPr="000561FE" w:rsidRDefault="000561FE" w:rsidP="000561F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561FE">
                        <w:rPr>
                          <w:sz w:val="28"/>
                          <w:szCs w:val="28"/>
                        </w:rPr>
                        <w:t>Machine learning</w:t>
                      </w:r>
                    </w:p>
                    <w:p w:rsidR="000561FE" w:rsidRPr="00402654" w:rsidRDefault="000561FE" w:rsidP="000561FE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561FE" w:rsidRDefault="00E36252" w:rsidP="00DB5279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BDD6DB" wp14:editId="29E86055">
                <wp:simplePos x="0" y="0"/>
                <wp:positionH relativeFrom="column">
                  <wp:posOffset>28575</wp:posOffset>
                </wp:positionH>
                <wp:positionV relativeFrom="paragraph">
                  <wp:posOffset>152400</wp:posOffset>
                </wp:positionV>
                <wp:extent cx="1390650" cy="762000"/>
                <wp:effectExtent l="0" t="0" r="19050" b="1905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762000"/>
                        </a:xfrm>
                        <a:prstGeom prst="roundRect">
                          <a:avLst/>
                        </a:prstGeom>
                        <a:solidFill>
                          <a:srgbClr val="F8E0E6">
                            <a:alpha val="89804"/>
                          </a:srgb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6252" w:rsidRPr="00402654" w:rsidRDefault="00E36252" w:rsidP="00E36252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RP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BDD6DB" id="Rectangle: Rounded Corners 16" o:spid="_x0000_s1031" style="position:absolute;margin-left:2.25pt;margin-top:12pt;width:109.5pt;height:6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" fillcolor="#f8e0e6" strokecolor="black [3200]" strokeweight="1pt">
                <v:fill opacity="58853f"/>
                <v:stroke joinstyle="miter"/>
                <v:textbox>
                  <w:txbxContent>
                    <w:p w:rsidR="00E36252" w:rsidRPr="00402654" w:rsidRDefault="00E36252" w:rsidP="00E36252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RPGs</w:t>
                      </w:r>
                    </w:p>
                  </w:txbxContent>
                </v:textbox>
              </v:roundrect>
            </w:pict>
          </mc:Fallback>
        </mc:AlternateContent>
      </w:r>
    </w:p>
    <w:p w:rsidR="00E36252" w:rsidRDefault="00E36252" w:rsidP="00E36252"/>
    <w:p w:rsidR="00E36252" w:rsidRDefault="00E36252" w:rsidP="00E36252"/>
    <w:p w:rsidR="000561FE" w:rsidRDefault="00E36252" w:rsidP="00DB5279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AFF3CD" wp14:editId="2528D066">
                <wp:simplePos x="0" y="0"/>
                <wp:positionH relativeFrom="column">
                  <wp:posOffset>219075</wp:posOffset>
                </wp:positionH>
                <wp:positionV relativeFrom="paragraph">
                  <wp:posOffset>191135</wp:posOffset>
                </wp:positionV>
                <wp:extent cx="1295400" cy="714375"/>
                <wp:effectExtent l="0" t="0" r="19050" b="2857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714375"/>
                        </a:xfrm>
                        <a:prstGeom prst="roundRect">
                          <a:avLst/>
                        </a:prstGeom>
                        <a:solidFill>
                          <a:srgbClr val="F8E0E6">
                            <a:alpha val="89804"/>
                          </a:srgb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279" w:rsidRPr="00402654" w:rsidRDefault="00DB5279" w:rsidP="00DB5279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V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AFF3CD" id="Rectangle: Rounded Corners 10" o:spid="_x0000_s1032" style="position:absolute;margin-left:17.25pt;margin-top:15.05pt;width:102pt;height:5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" fillcolor="#f8e0e6" strokecolor="black [3200]" strokeweight="1pt">
                <v:fill opacity="58853f"/>
                <v:stroke joinstyle="miter"/>
                <v:textbox>
                  <w:txbxContent>
                    <w:p w:rsidR="00DB5279" w:rsidRPr="00402654" w:rsidRDefault="00DB5279" w:rsidP="00DB5279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VB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043467" wp14:editId="5F5B4DA0">
                <wp:simplePos x="0" y="0"/>
                <wp:positionH relativeFrom="column">
                  <wp:posOffset>2066925</wp:posOffset>
                </wp:positionH>
                <wp:positionV relativeFrom="paragraph">
                  <wp:posOffset>48260</wp:posOffset>
                </wp:positionV>
                <wp:extent cx="1314450" cy="695325"/>
                <wp:effectExtent l="0" t="0" r="19050" b="1905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695325"/>
                        </a:xfrm>
                        <a:prstGeom prst="roundRect">
                          <a:avLst/>
                        </a:prstGeom>
                        <a:solidFill>
                          <a:srgbClr val="F8E0E6">
                            <a:alpha val="89804"/>
                          </a:srgb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6252" w:rsidRPr="00402654" w:rsidRDefault="00E36252" w:rsidP="00E36252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pan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043467" id="Rectangle: Rounded Corners 15" o:spid="_x0000_s1033" style="position:absolute;margin-left:162.75pt;margin-top:3.8pt;width:103.5pt;height:5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" fillcolor="#f8e0e6" strokecolor="black [3200]" strokeweight="1pt">
                <v:fill opacity="58853f"/>
                <v:stroke joinstyle="miter"/>
                <v:textbox>
                  <w:txbxContent>
                    <w:p w:rsidR="00E36252" w:rsidRPr="00402654" w:rsidRDefault="00E36252" w:rsidP="00E36252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pandas</w:t>
                      </w:r>
                    </w:p>
                  </w:txbxContent>
                </v:textbox>
              </v:roundrect>
            </w:pict>
          </mc:Fallback>
        </mc:AlternateContent>
      </w:r>
    </w:p>
    <w:p w:rsidR="000561FE" w:rsidRDefault="000561FE" w:rsidP="00DB5279"/>
    <w:p w:rsidR="000561FE" w:rsidRDefault="000561FE" w:rsidP="00DB5279"/>
    <w:p w:rsidR="00DB5279" w:rsidRDefault="00E36252" w:rsidP="00DB5279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BDD6DB" wp14:editId="29E86055">
                <wp:simplePos x="0" y="0"/>
                <wp:positionH relativeFrom="column">
                  <wp:posOffset>219075</wp:posOffset>
                </wp:positionH>
                <wp:positionV relativeFrom="paragraph">
                  <wp:posOffset>151765</wp:posOffset>
                </wp:positionV>
                <wp:extent cx="1390650" cy="762000"/>
                <wp:effectExtent l="0" t="0" r="19050" b="1905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762000"/>
                        </a:xfrm>
                        <a:prstGeom prst="roundRect">
                          <a:avLst/>
                        </a:prstGeom>
                        <a:solidFill>
                          <a:srgbClr val="F8E0E6">
                            <a:alpha val="89804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36252" w:rsidRPr="00402654" w:rsidRDefault="00E36252" w:rsidP="00E36252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ex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BDD6DB" id="Rectangle: Rounded Corners 18" o:spid="_x0000_s1034" style="position:absolute;margin-left:17.25pt;margin-top:11.95pt;width:109.5pt;height:6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" fillcolor="#f8e0e6" strokecolor="windowText" strokeweight="1pt">
                <v:fill opacity="58853f"/>
                <v:stroke joinstyle="miter"/>
                <v:textbox>
                  <w:txbxContent>
                    <w:p w:rsidR="00E36252" w:rsidRPr="00402654" w:rsidRDefault="00E36252" w:rsidP="00E36252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excel</w:t>
                      </w:r>
                    </w:p>
                  </w:txbxContent>
                </v:textbox>
              </v:roundrect>
            </w:pict>
          </mc:Fallback>
        </mc:AlternateContent>
      </w:r>
    </w:p>
    <w:p w:rsidR="00DB5279" w:rsidRDefault="00DB5279" w:rsidP="00DB5279"/>
    <w:p w:rsidR="00402654" w:rsidRDefault="00402654"/>
    <w:p w:rsidR="00E36252" w:rsidRDefault="00E36252" w:rsidP="00E36252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043467" wp14:editId="5F5B4DA0">
                <wp:simplePos x="0" y="0"/>
                <wp:positionH relativeFrom="column">
                  <wp:posOffset>2143125</wp:posOffset>
                </wp:positionH>
                <wp:positionV relativeFrom="paragraph">
                  <wp:posOffset>-66675</wp:posOffset>
                </wp:positionV>
                <wp:extent cx="1314450" cy="695325"/>
                <wp:effectExtent l="0" t="0" r="19050" b="28575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695325"/>
                        </a:xfrm>
                        <a:prstGeom prst="roundRect">
                          <a:avLst/>
                        </a:prstGeom>
                        <a:solidFill>
                          <a:srgbClr val="F8E0E6">
                            <a:alpha val="89804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36252" w:rsidRPr="00E36252" w:rsidRDefault="00E36252" w:rsidP="00E3625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E36252">
                              <w:rPr>
                                <w:sz w:val="36"/>
                                <w:szCs w:val="36"/>
                              </w:rPr>
                              <w:t>dashboar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043467" id="Rectangle: Rounded Corners 17" o:spid="_x0000_s1035" style="position:absolute;margin-left:168.75pt;margin-top:-5.25pt;width:103.5pt;height:54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" fillcolor="#f8e0e6" strokecolor="windowText" strokeweight="1pt">
                <v:fill opacity="58853f"/>
                <v:stroke joinstyle="miter"/>
                <v:textbox>
                  <w:txbxContent>
                    <w:p w:rsidR="00E36252" w:rsidRPr="00E36252" w:rsidRDefault="00E36252" w:rsidP="00E3625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proofErr w:type="spellStart"/>
                      <w:r w:rsidRPr="00E36252">
                        <w:rPr>
                          <w:sz w:val="36"/>
                          <w:szCs w:val="36"/>
                        </w:rPr>
                        <w:t>dashboard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E36252" w:rsidRDefault="00E36252" w:rsidP="00E36252"/>
    <w:p w:rsidR="00402654" w:rsidRDefault="00402654"/>
    <w:p w:rsidR="00402654" w:rsidRDefault="000561F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153671</wp:posOffset>
                </wp:positionV>
                <wp:extent cx="1171575" cy="647700"/>
                <wp:effectExtent l="0" t="0" r="28575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647700"/>
                        </a:xfrm>
                        <a:prstGeom prst="roundRect">
                          <a:avLst/>
                        </a:prstGeom>
                        <a:solidFill>
                          <a:srgbClr val="F8E0E6">
                            <a:alpha val="89804"/>
                          </a:srgb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654" w:rsidRPr="00402654" w:rsidRDefault="00DB5279" w:rsidP="00402654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" o:spid="_x0000_s1036" style="position:absolute;margin-left:9.75pt;margin-top:12.1pt;width:92.2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" fillcolor="#f8e0e6" strokecolor="black [3200]" strokeweight="1pt">
                <v:fill opacity="58853f"/>
                <v:stroke joinstyle="miter"/>
                <v:textbox>
                  <w:txbxContent>
                    <w:p w:rsidR="00402654" w:rsidRPr="00402654" w:rsidRDefault="00DB5279" w:rsidP="00402654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SQL</w:t>
                      </w:r>
                    </w:p>
                  </w:txbxContent>
                </v:textbox>
              </v:roundrect>
            </w:pict>
          </mc:Fallback>
        </mc:AlternateContent>
      </w:r>
    </w:p>
    <w:p w:rsidR="00402654" w:rsidRDefault="00402654" w:rsidP="00402654"/>
    <w:p w:rsidR="00391DAE" w:rsidRDefault="00391DAE"/>
    <w:p w:rsidR="00402654" w:rsidRDefault="00402654"/>
    <w:p w:rsidR="00402654" w:rsidRDefault="000561F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AFF3CD" wp14:editId="2528D066">
                <wp:simplePos x="0" y="0"/>
                <wp:positionH relativeFrom="column">
                  <wp:posOffset>123825</wp:posOffset>
                </wp:positionH>
                <wp:positionV relativeFrom="paragraph">
                  <wp:posOffset>59055</wp:posOffset>
                </wp:positionV>
                <wp:extent cx="1295400" cy="600075"/>
                <wp:effectExtent l="0" t="0" r="19050" b="2857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600075"/>
                        </a:xfrm>
                        <a:prstGeom prst="roundRect">
                          <a:avLst/>
                        </a:prstGeom>
                        <a:solidFill>
                          <a:srgbClr val="F8E0E6">
                            <a:alpha val="89804"/>
                          </a:srgb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654" w:rsidRPr="00402654" w:rsidRDefault="00402654" w:rsidP="00402654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AFF3CD" id="Rectangle: Rounded Corners 4" o:spid="_x0000_s1037" style="position:absolute;margin-left:9.75pt;margin-top:4.65pt;width:102pt;height:4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" fillcolor="#f8e0e6" strokecolor="black [3200]" strokeweight="1pt">
                <v:fill opacity="58853f"/>
                <v:stroke joinstyle="miter"/>
                <v:textbox>
                  <w:txbxContent>
                    <w:p w:rsidR="00402654" w:rsidRPr="00402654" w:rsidRDefault="00402654" w:rsidP="00402654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R</w:t>
                      </w:r>
                    </w:p>
                  </w:txbxContent>
                </v:textbox>
              </v:roundrect>
            </w:pict>
          </mc:Fallback>
        </mc:AlternateContent>
      </w:r>
    </w:p>
    <w:p w:rsidR="00402654" w:rsidRDefault="00402654" w:rsidP="00402654"/>
    <w:p w:rsidR="00402654" w:rsidRDefault="00402654"/>
    <w:p w:rsidR="00402654" w:rsidRDefault="00402654"/>
    <w:p w:rsidR="00402654" w:rsidRDefault="000561F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AFF3CD" wp14:editId="2528D066">
                <wp:simplePos x="0" y="0"/>
                <wp:positionH relativeFrom="column">
                  <wp:posOffset>123825</wp:posOffset>
                </wp:positionH>
                <wp:positionV relativeFrom="paragraph">
                  <wp:posOffset>202565</wp:posOffset>
                </wp:positionV>
                <wp:extent cx="1171575" cy="857250"/>
                <wp:effectExtent l="0" t="0" r="28575" b="1905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857250"/>
                        </a:xfrm>
                        <a:prstGeom prst="roundRect">
                          <a:avLst/>
                        </a:prstGeom>
                        <a:solidFill>
                          <a:srgbClr val="F8E0E6">
                            <a:alpha val="89804"/>
                          </a:srgb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654" w:rsidRDefault="00402654" w:rsidP="00402654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RPG</w:t>
                            </w:r>
                          </w:p>
                          <w:p w:rsidR="00402654" w:rsidRPr="00402654" w:rsidRDefault="00402654" w:rsidP="00402654">
                            <w:pPr>
                              <w:jc w:val="center"/>
                            </w:pPr>
                            <w:r w:rsidRPr="00402654">
                              <w:t>(various versions)</w:t>
                            </w:r>
                          </w:p>
                          <w:p w:rsidR="00402654" w:rsidRPr="00402654" w:rsidRDefault="00402654" w:rsidP="00402654">
                            <w:pPr>
                              <w:jc w:val="center"/>
                            </w:pPr>
                            <w:proofErr w:type="spellStart"/>
                            <w:r w:rsidRPr="00402654">
                              <w:t>crip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AFF3CD" id="Rectangle: Rounded Corners 5" o:spid="_x0000_s1038" style="position:absolute;margin-left:9.75pt;margin-top:15.95pt;width:92.25pt;height:6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" fillcolor="#f8e0e6" strokecolor="black [3200]" strokeweight="1pt">
                <v:fill opacity="58853f"/>
                <v:stroke joinstyle="miter"/>
                <v:textbox>
                  <w:txbxContent>
                    <w:p w:rsidR="00402654" w:rsidRDefault="00402654" w:rsidP="00402654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RPG</w:t>
                      </w:r>
                    </w:p>
                    <w:p w:rsidR="00402654" w:rsidRPr="00402654" w:rsidRDefault="00402654" w:rsidP="00402654">
                      <w:pPr>
                        <w:jc w:val="center"/>
                      </w:pPr>
                      <w:r w:rsidRPr="00402654">
                        <w:t>(various versions)</w:t>
                      </w:r>
                    </w:p>
                    <w:p w:rsidR="00402654" w:rsidRPr="00402654" w:rsidRDefault="00402654" w:rsidP="00402654">
                      <w:pPr>
                        <w:jc w:val="center"/>
                      </w:pPr>
                      <w:proofErr w:type="spellStart"/>
                      <w:r w:rsidRPr="00402654">
                        <w:t>crip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402654" w:rsidRDefault="00402654" w:rsidP="00402654"/>
    <w:p w:rsidR="00402654" w:rsidRDefault="00402654"/>
    <w:p w:rsidR="00402654" w:rsidRDefault="00402654"/>
    <w:p w:rsidR="00402654" w:rsidRDefault="00402654"/>
    <w:p w:rsidR="00402654" w:rsidRDefault="00402654" w:rsidP="00402654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AFF3CD" wp14:editId="2528D066">
                <wp:simplePos x="0" y="0"/>
                <wp:positionH relativeFrom="column">
                  <wp:posOffset>123825</wp:posOffset>
                </wp:positionH>
                <wp:positionV relativeFrom="paragraph">
                  <wp:posOffset>-133350</wp:posOffset>
                </wp:positionV>
                <wp:extent cx="1504950" cy="904875"/>
                <wp:effectExtent l="0" t="0" r="19050" b="2857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904875"/>
                        </a:xfrm>
                        <a:prstGeom prst="roundRect">
                          <a:avLst/>
                        </a:prstGeom>
                        <a:solidFill>
                          <a:srgbClr val="F8E0E6">
                            <a:alpha val="89804"/>
                          </a:srgb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654" w:rsidRPr="00402654" w:rsidRDefault="00DB5279" w:rsidP="00402654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CL/C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AFF3CD" id="Rectangle: Rounded Corners 6" o:spid="_x0000_s1039" style="position:absolute;margin-left:9.75pt;margin-top:-10.5pt;width:118.5pt;height:71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" fillcolor="#f8e0e6" strokecolor="black [3200]" strokeweight="1pt">
                <v:fill opacity="58853f"/>
                <v:stroke joinstyle="miter"/>
                <v:textbox>
                  <w:txbxContent>
                    <w:p w:rsidR="00402654" w:rsidRPr="00402654" w:rsidRDefault="00DB5279" w:rsidP="00402654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CL/CLLE</w:t>
                      </w:r>
                    </w:p>
                  </w:txbxContent>
                </v:textbox>
              </v:roundrect>
            </w:pict>
          </mc:Fallback>
        </mc:AlternateContent>
      </w:r>
    </w:p>
    <w:p w:rsidR="00402654" w:rsidRDefault="00402654"/>
    <w:p w:rsidR="00402654" w:rsidRDefault="00402654"/>
    <w:p w:rsidR="00402654" w:rsidRDefault="000561FE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AFF3CD" wp14:editId="2528D066">
                <wp:simplePos x="0" y="0"/>
                <wp:positionH relativeFrom="column">
                  <wp:posOffset>123825</wp:posOffset>
                </wp:positionH>
                <wp:positionV relativeFrom="paragraph">
                  <wp:posOffset>241300</wp:posOffset>
                </wp:positionV>
                <wp:extent cx="1343025" cy="819150"/>
                <wp:effectExtent l="0" t="0" r="28575" b="1905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819150"/>
                        </a:xfrm>
                        <a:prstGeom prst="roundRect">
                          <a:avLst/>
                        </a:prstGeom>
                        <a:solidFill>
                          <a:srgbClr val="F8E0E6">
                            <a:alpha val="89804"/>
                          </a:srgb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654" w:rsidRPr="00DB5279" w:rsidRDefault="00DB5279" w:rsidP="0040265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B5279">
                              <w:rPr>
                                <w:sz w:val="40"/>
                                <w:szCs w:val="40"/>
                              </w:rPr>
                              <w:t>HTM</w:t>
                            </w:r>
                            <w:bookmarkStart w:id="1" w:name="_GoBack"/>
                            <w:bookmarkEnd w:id="1"/>
                            <w:r w:rsidRPr="00DB5279">
                              <w:rPr>
                                <w:sz w:val="40"/>
                                <w:szCs w:val="40"/>
                              </w:rPr>
                              <w:t>L/CSS/bootstr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AFF3CD" id="Rectangle: Rounded Corners 7" o:spid="_x0000_s1040" style="position:absolute;margin-left:9.75pt;margin-top:19pt;width:105.75pt;height:6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" fillcolor="#f8e0e6" strokecolor="black [3200]" strokeweight="1pt">
                <v:fill opacity="58853f"/>
                <v:stroke joinstyle="miter"/>
                <v:textbox>
                  <w:txbxContent>
                    <w:p w:rsidR="00402654" w:rsidRPr="00DB5279" w:rsidRDefault="00DB5279" w:rsidP="00402654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DB5279">
                        <w:rPr>
                          <w:sz w:val="40"/>
                          <w:szCs w:val="40"/>
                        </w:rPr>
                        <w:t>HTM</w:t>
                      </w:r>
                      <w:bookmarkStart w:id="2" w:name="_GoBack"/>
                      <w:bookmarkEnd w:id="2"/>
                      <w:r w:rsidRPr="00DB5279">
                        <w:rPr>
                          <w:sz w:val="40"/>
                          <w:szCs w:val="40"/>
                        </w:rPr>
                        <w:t>L/CSS/bootstrap</w:t>
                      </w:r>
                    </w:p>
                  </w:txbxContent>
                </v:textbox>
              </v:roundrect>
            </w:pict>
          </mc:Fallback>
        </mc:AlternateContent>
      </w:r>
    </w:p>
    <w:p w:rsidR="00402654" w:rsidRDefault="00402654" w:rsidP="00402654"/>
    <w:p w:rsidR="00402654" w:rsidRDefault="00402654"/>
    <w:p w:rsidR="00402654" w:rsidRDefault="00402654"/>
    <w:p w:rsidR="00402654" w:rsidRDefault="00402654"/>
    <w:p w:rsidR="00402654" w:rsidRDefault="00402654" w:rsidP="00402654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AFF3CD" wp14:editId="2528D066">
                <wp:simplePos x="0" y="0"/>
                <wp:positionH relativeFrom="column">
                  <wp:posOffset>123825</wp:posOffset>
                </wp:positionH>
                <wp:positionV relativeFrom="paragraph">
                  <wp:posOffset>-133350</wp:posOffset>
                </wp:positionV>
                <wp:extent cx="1504950" cy="904875"/>
                <wp:effectExtent l="0" t="0" r="19050" b="2857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904875"/>
                        </a:xfrm>
                        <a:prstGeom prst="roundRect">
                          <a:avLst/>
                        </a:prstGeom>
                        <a:solidFill>
                          <a:srgbClr val="F8E0E6">
                            <a:alpha val="89804"/>
                          </a:srgb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654" w:rsidRPr="00823404" w:rsidRDefault="00F02983" w:rsidP="0040265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23404">
                              <w:rPr>
                                <w:sz w:val="36"/>
                                <w:szCs w:val="36"/>
                              </w:rPr>
                              <w:t>Download my res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AFF3CD" id="Rectangle: Rounded Corners 8" o:spid="_x0000_s1041" style="position:absolute;margin-left:9.75pt;margin-top:-10.5pt;width:118.5pt;height:71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" fillcolor="#f8e0e6" strokecolor="black [3200]" strokeweight="1pt">
                <v:fill opacity="58853f"/>
                <v:stroke joinstyle="miter"/>
                <v:textbox>
                  <w:txbxContent>
                    <w:p w:rsidR="00402654" w:rsidRPr="00823404" w:rsidRDefault="00F02983" w:rsidP="0040265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823404">
                        <w:rPr>
                          <w:sz w:val="36"/>
                          <w:szCs w:val="36"/>
                        </w:rPr>
                        <w:t>Download my resume</w:t>
                      </w:r>
                    </w:p>
                  </w:txbxContent>
                </v:textbox>
              </v:roundrect>
            </w:pict>
          </mc:Fallback>
        </mc:AlternateContent>
      </w:r>
    </w:p>
    <w:p w:rsidR="00402654" w:rsidRDefault="00402654"/>
    <w:p w:rsidR="00402654" w:rsidRDefault="00402654"/>
    <w:p w:rsidR="00402654" w:rsidRDefault="00402654"/>
    <w:p w:rsidR="00402654" w:rsidRDefault="00402654" w:rsidP="00402654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AFF3CD" wp14:editId="2528D066">
                <wp:simplePos x="0" y="0"/>
                <wp:positionH relativeFrom="column">
                  <wp:posOffset>123825</wp:posOffset>
                </wp:positionH>
                <wp:positionV relativeFrom="paragraph">
                  <wp:posOffset>48261</wp:posOffset>
                </wp:positionV>
                <wp:extent cx="1438275" cy="723900"/>
                <wp:effectExtent l="0" t="0" r="28575" b="1905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723900"/>
                        </a:xfrm>
                        <a:prstGeom prst="roundRect">
                          <a:avLst/>
                        </a:prstGeom>
                        <a:solidFill>
                          <a:srgbClr val="F8E0E6">
                            <a:alpha val="89804"/>
                          </a:srgb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654" w:rsidRPr="00402654" w:rsidRDefault="000561FE" w:rsidP="00402654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szCs w:val="44"/>
                              </w:rPr>
                              <w:t>Iseri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AFF3CD" id="Rectangle: Rounded Corners 9" o:spid="_x0000_s1042" style="position:absolute;margin-left:9.75pt;margin-top:3.8pt;width:113.25pt;height:5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" fillcolor="#f8e0e6" strokecolor="black [3200]" strokeweight="1pt">
                <v:fill opacity="58853f"/>
                <v:stroke joinstyle="miter"/>
                <v:textbox>
                  <w:txbxContent>
                    <w:p w:rsidR="00402654" w:rsidRPr="00402654" w:rsidRDefault="000561FE" w:rsidP="00402654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sz w:val="44"/>
                          <w:szCs w:val="44"/>
                        </w:rPr>
                        <w:t>Iseries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402654" w:rsidRDefault="00402654"/>
    <w:sectPr w:rsidR="00402654" w:rsidSect="00E3625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DAE"/>
    <w:rsid w:val="000561FE"/>
    <w:rsid w:val="00391DAE"/>
    <w:rsid w:val="00402654"/>
    <w:rsid w:val="004F7D43"/>
    <w:rsid w:val="00823404"/>
    <w:rsid w:val="009954A4"/>
    <w:rsid w:val="00DB5279"/>
    <w:rsid w:val="00E36252"/>
    <w:rsid w:val="00F02983"/>
    <w:rsid w:val="00FF5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A0B27"/>
  <w15:chartTrackingRefBased/>
  <w15:docId w15:val="{8FEC5C11-9F90-42A7-A65D-5C2AB2357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6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1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69B00-247A-4EC1-8D60-CA17D5D58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3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Mo</dc:creator>
  <cp:keywords/>
  <dc:description/>
  <cp:lastModifiedBy>Emily Mo</cp:lastModifiedBy>
  <cp:revision>2</cp:revision>
  <dcterms:created xsi:type="dcterms:W3CDTF">2019-07-24T13:38:00Z</dcterms:created>
  <dcterms:modified xsi:type="dcterms:W3CDTF">2019-07-26T23:51:00Z</dcterms:modified>
</cp:coreProperties>
</file>